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1911BB" w:rsidR="00E4321B" w:rsidRPr="00E4321B" w:rsidRDefault="003611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B4D2E9B" w:rsidR="00DF4FD8" w:rsidRPr="00DF4FD8" w:rsidRDefault="003611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A2CCDA" w:rsidR="00DF4FD8" w:rsidRPr="0075070E" w:rsidRDefault="003611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58B73F" w:rsidR="00DF4FD8" w:rsidRPr="00DF4FD8" w:rsidRDefault="003611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31FDD7" w:rsidR="00DF4FD8" w:rsidRPr="00DF4FD8" w:rsidRDefault="003611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FF7632" w:rsidR="00DF4FD8" w:rsidRPr="00DF4FD8" w:rsidRDefault="003611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9CBE28" w:rsidR="00DF4FD8" w:rsidRPr="00DF4FD8" w:rsidRDefault="003611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586D28" w:rsidR="00DF4FD8" w:rsidRPr="00DF4FD8" w:rsidRDefault="003611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9AC3CA" w:rsidR="00DF4FD8" w:rsidRPr="00DF4FD8" w:rsidRDefault="003611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D10548" w:rsidR="00DF4FD8" w:rsidRPr="00DF4FD8" w:rsidRDefault="003611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CED647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7324C70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7F20E10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15F338A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5F3649F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BFC48B6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0D1C5B6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02A107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65F591F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76A2903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1A18C7F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01DFFFB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23A2AC6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1B05726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21EEE1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557E5A7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84A98FE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971548F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E1976B3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7407588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86EA87B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BEDA5C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E95C7EE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294CEF6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05431C9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EF3735E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A596FE3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219F5BF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ABC336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F6FEC64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CCDADD0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991DC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BD18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0A08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9697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14A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590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94A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C00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9EB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0D2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CB6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E03B23" w:rsidR="00B87141" w:rsidRPr="0075070E" w:rsidRDefault="003611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ECA5AD" w:rsidR="00B87141" w:rsidRPr="00DF4FD8" w:rsidRDefault="003611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3FB6BB" w:rsidR="00B87141" w:rsidRPr="00DF4FD8" w:rsidRDefault="003611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3BE3B0" w:rsidR="00B87141" w:rsidRPr="00DF4FD8" w:rsidRDefault="003611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4B7B5B" w:rsidR="00B87141" w:rsidRPr="00DF4FD8" w:rsidRDefault="003611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AAB284" w:rsidR="00B87141" w:rsidRPr="00DF4FD8" w:rsidRDefault="003611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C455F7" w:rsidR="00B87141" w:rsidRPr="00DF4FD8" w:rsidRDefault="003611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DD4B68" w:rsidR="00B87141" w:rsidRPr="00DF4FD8" w:rsidRDefault="003611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E891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2D5A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063B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E00E21" w:rsidR="00DF0BAE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77EB750" w:rsidR="00DF0BAE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8E89B3D" w:rsidR="00DF0BAE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6610D0E" w:rsidR="00DF0BAE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927B08" w:rsidR="00DF0BAE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2611795" w:rsidR="00DF0BAE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13A0DAC" w:rsidR="00DF0BAE" w:rsidRPr="0036111B" w:rsidRDefault="003611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11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ED1049A" w:rsidR="00DF0BAE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C397962" w:rsidR="00DF0BAE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F5E5C82" w:rsidR="00DF0BAE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4C9F42D" w:rsidR="00DF0BAE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78D56F" w:rsidR="00DF0BAE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504A2F9" w:rsidR="00DF0BAE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7047DB7" w:rsidR="00DF0BAE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8B4310C" w:rsidR="00DF0BAE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97B7425" w:rsidR="00DF0BAE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10841CB" w:rsidR="00DF0BAE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8025AAB" w:rsidR="00DF0BAE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E1A635" w:rsidR="00DF0BAE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EEF8598" w:rsidR="00DF0BAE" w:rsidRPr="0036111B" w:rsidRDefault="003611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11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214AE9C" w:rsidR="00DF0BAE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D6D87BB" w:rsidR="00DF0BAE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C656CFA" w:rsidR="00DF0BAE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7AD5E7C" w:rsidR="00DF0BAE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3E36322" w:rsidR="00DF0BAE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612BC2" w:rsidR="00DF0BAE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BDBA5D0" w:rsidR="00DF0BAE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A2B5067" w:rsidR="00DF0BAE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E789CD0" w:rsidR="00DF0BAE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BCE0F95" w:rsidR="00DF0BAE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B38C0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B2D06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556F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B4F8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A943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9A1F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B2B0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212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7C70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ED4CB9" w:rsidR="00857029" w:rsidRPr="0075070E" w:rsidRDefault="003611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AC90AD" w:rsidR="00857029" w:rsidRPr="00DF4FD8" w:rsidRDefault="003611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B4764F" w:rsidR="00857029" w:rsidRPr="00DF4FD8" w:rsidRDefault="003611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F859EB" w:rsidR="00857029" w:rsidRPr="00DF4FD8" w:rsidRDefault="003611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BC0E8F" w:rsidR="00857029" w:rsidRPr="00DF4FD8" w:rsidRDefault="003611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E7B394" w:rsidR="00857029" w:rsidRPr="00DF4FD8" w:rsidRDefault="003611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E44DFA" w:rsidR="00857029" w:rsidRPr="00DF4FD8" w:rsidRDefault="003611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ADEE00" w:rsidR="00857029" w:rsidRPr="00DF4FD8" w:rsidRDefault="003611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E1B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768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843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41D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30E4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AFD8107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C700046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264476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91BCD00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9379CE3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EC345B0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95BAC5B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14E31A3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C9612B5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A27781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6F725FA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B6B5BEF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081635A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F59152D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496CABB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044BC58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2083EB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B6F696A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DF1BCA8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872E99A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B987B35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CAEE0CA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212D35A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026292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12DE713" w:rsidR="00DF4FD8" w:rsidRPr="0036111B" w:rsidRDefault="003611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11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91C93BA" w:rsidR="00DF4FD8" w:rsidRPr="0036111B" w:rsidRDefault="003611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11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78681D5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79C8B6A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D5BD013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DB5193F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883D70" w:rsidR="00DF4FD8" w:rsidRPr="004020EB" w:rsidRDefault="00361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DA9E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7B1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402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38F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9A5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072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1E3DBF" w:rsidR="00C54E9D" w:rsidRDefault="0036111B">
            <w:r>
              <w:t>Nov 7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9079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BB6F6A" w:rsidR="00C54E9D" w:rsidRDefault="0036111B">
            <w:r>
              <w:t>Nov 20: Youman Nab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9A60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4905EF" w:rsidR="00C54E9D" w:rsidRDefault="0036111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7CE9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24AC18" w:rsidR="00C54E9D" w:rsidRDefault="0036111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2711B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35D5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DEC9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56CA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E087C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A715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C5823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FEA7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22005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7898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7369C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6111B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18 - Q4 Calendar</dc:title>
  <dc:subject>Quarter 4 Calendar with Guyana Holidays</dc:subject>
  <dc:creator>General Blue Corporation</dc:creator>
  <keywords>Guyana 2018 - Q4 Calendar, Printable, Easy to Customize, Holiday Calendar</keywords>
  <dc:description/>
  <dcterms:created xsi:type="dcterms:W3CDTF">2019-12-12T15:31:00.0000000Z</dcterms:created>
  <dcterms:modified xsi:type="dcterms:W3CDTF">2022-10-13T19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